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6B9" w:rsidRDefault="006C06B9" w:rsidP="00925B37">
      <w:pPr>
        <w:pStyle w:val="h1a"/>
      </w:pPr>
      <w:r>
        <w:t>Genesis</w:t>
      </w:r>
      <w:r w:rsidR="000B5610">
        <w:t>, Chapters</w:t>
      </w:r>
      <w:r>
        <w:t xml:space="preserve"> </w:t>
      </w:r>
      <w:r w:rsidR="006D429B">
        <w:t>1</w:t>
      </w:r>
      <w:r w:rsidR="000B5610">
        <w:rPr>
          <w:rFonts w:cs="Arial"/>
        </w:rPr>
        <w:t>−</w:t>
      </w:r>
      <w:r w:rsidR="006D429B">
        <w:t>3</w:t>
      </w:r>
      <w:proofErr w:type="gramStart"/>
      <w:r w:rsidR="00BA2D2F">
        <w:t>:</w:t>
      </w:r>
      <w:proofErr w:type="gramEnd"/>
      <w:r w:rsidR="00BA2D2F">
        <w:br/>
        <w:t>Exploring Symbolic Language</w:t>
      </w:r>
      <w:r w:rsidR="00BA2D2F">
        <w:br/>
      </w:r>
      <w:r>
        <w:t>and Religious Truth</w:t>
      </w:r>
    </w:p>
    <w:p w:rsidR="006C06B9" w:rsidRPr="00443009" w:rsidRDefault="006C06B9" w:rsidP="00925B37">
      <w:pPr>
        <w:pStyle w:val="nl1"/>
      </w:pPr>
      <w:r w:rsidRPr="00443009">
        <w:t>Circle the passage you have been assigned:</w:t>
      </w:r>
    </w:p>
    <w:p w:rsidR="006C06B9" w:rsidRPr="00443009" w:rsidRDefault="006C06B9" w:rsidP="00925B37">
      <w:pPr>
        <w:pStyle w:val="nl1-body"/>
        <w:ind w:firstLine="720"/>
      </w:pPr>
      <w:r w:rsidRPr="00443009">
        <w:t xml:space="preserve">Genesis </w:t>
      </w:r>
      <w:r w:rsidR="00D37983" w:rsidRPr="00443009">
        <w:t>1:1</w:t>
      </w:r>
      <w:r w:rsidR="00F33175">
        <w:rPr>
          <w:rFonts w:cs="Arial"/>
        </w:rPr>
        <w:t>−</w:t>
      </w:r>
      <w:r w:rsidR="00D37983" w:rsidRPr="00443009">
        <w:t>2:4a</w:t>
      </w:r>
      <w:r w:rsidRPr="00443009">
        <w:tab/>
      </w:r>
      <w:r w:rsidR="00CF3E8E" w:rsidRPr="00443009">
        <w:tab/>
      </w:r>
      <w:r w:rsidR="008F45D6">
        <w:t xml:space="preserve">  </w:t>
      </w:r>
      <w:r w:rsidRPr="00443009">
        <w:t>Genesis 2:4b</w:t>
      </w:r>
      <w:r w:rsidR="00F33175">
        <w:rPr>
          <w:rFonts w:cs="Arial"/>
        </w:rPr>
        <w:t>−</w:t>
      </w:r>
      <w:r w:rsidRPr="00443009">
        <w:t>25</w:t>
      </w:r>
      <w:r w:rsidRPr="00443009">
        <w:tab/>
      </w:r>
      <w:r w:rsidR="00A32062">
        <w:tab/>
      </w:r>
      <w:r w:rsidRPr="00443009">
        <w:t>Genesis 3:1</w:t>
      </w:r>
      <w:r w:rsidR="00F33175">
        <w:rPr>
          <w:rFonts w:cs="Arial"/>
        </w:rPr>
        <w:t>−</w:t>
      </w:r>
      <w:r w:rsidRPr="00443009">
        <w:t>24</w:t>
      </w:r>
    </w:p>
    <w:p w:rsidR="006C06B9" w:rsidRPr="00443009" w:rsidRDefault="006C06B9" w:rsidP="00925B37">
      <w:pPr>
        <w:pStyle w:val="nl1"/>
      </w:pPr>
      <w:r w:rsidRPr="00443009">
        <w:t>Read the passage together with your partner.</w:t>
      </w:r>
    </w:p>
    <w:p w:rsidR="006C06B9" w:rsidRPr="00443009" w:rsidRDefault="00B116C3" w:rsidP="00B116C3">
      <w:pPr>
        <w:pStyle w:val="nl1"/>
        <w:spacing w:after="1920"/>
      </w:pPr>
      <w:r>
        <w:t>Summa</w:t>
      </w:r>
      <w:r w:rsidR="006C06B9" w:rsidRPr="00443009">
        <w:t xml:space="preserve">rize what you have read, in two </w:t>
      </w:r>
      <w:r w:rsidR="00F33175">
        <w:t>or</w:t>
      </w:r>
      <w:r w:rsidR="00F33175" w:rsidRPr="00443009">
        <w:t xml:space="preserve"> </w:t>
      </w:r>
      <w:r w:rsidR="006C06B9" w:rsidRPr="00443009">
        <w:t>three sentences.</w:t>
      </w:r>
    </w:p>
    <w:p w:rsidR="006C06B9" w:rsidRPr="00443009" w:rsidRDefault="002E627C" w:rsidP="00925B37">
      <w:pPr>
        <w:pStyle w:val="nl1"/>
      </w:pPr>
      <w:r w:rsidRPr="00443009">
        <w:t xml:space="preserve">Use this chart to list </w:t>
      </w:r>
      <w:r w:rsidR="006C06B9" w:rsidRPr="00443009">
        <w:t>three or four examples of figurative</w:t>
      </w:r>
      <w:r w:rsidR="00F33175">
        <w:t xml:space="preserve"> or </w:t>
      </w:r>
      <w:r w:rsidR="006C06B9" w:rsidRPr="00443009">
        <w:t xml:space="preserve">symbolic language in this passage, including what you think the figurative or symbolic language </w:t>
      </w:r>
      <w:r w:rsidR="00BE728F" w:rsidRPr="00443009">
        <w:t xml:space="preserve">might </w:t>
      </w:r>
      <w:r w:rsidR="006C06B9" w:rsidRPr="00443009">
        <w:t>mean.</w:t>
      </w: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6"/>
        <w:gridCol w:w="3162"/>
        <w:gridCol w:w="2897"/>
      </w:tblGrid>
      <w:tr w:rsidR="006C06B9" w:rsidTr="00925B37">
        <w:trPr>
          <w:trHeight w:val="881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6B9" w:rsidRPr="00925B37" w:rsidRDefault="006C06B9" w:rsidP="00925B37">
            <w:pPr>
              <w:pStyle w:val="body-firstpara"/>
              <w:ind w:left="67"/>
              <w:rPr>
                <w:rStyle w:val="emphasis-bold"/>
              </w:rPr>
            </w:pPr>
            <w:r w:rsidRPr="00925B37">
              <w:rPr>
                <w:rStyle w:val="emphasis-bold"/>
              </w:rPr>
              <w:t>Chapter and Verse (example: Genesis 1:1)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6B9" w:rsidRPr="00925B37" w:rsidRDefault="006C06B9" w:rsidP="00925B37">
            <w:pPr>
              <w:pStyle w:val="body-firstpara"/>
              <w:ind w:left="67"/>
              <w:rPr>
                <w:rStyle w:val="emphasis-bold"/>
              </w:rPr>
            </w:pPr>
            <w:r w:rsidRPr="00925B37">
              <w:rPr>
                <w:rStyle w:val="emphasis-bold"/>
              </w:rPr>
              <w:t>Figurative</w:t>
            </w:r>
            <w:r w:rsidR="00F33175">
              <w:rPr>
                <w:rStyle w:val="emphasis-bold"/>
              </w:rPr>
              <w:t xml:space="preserve"> or </w:t>
            </w:r>
            <w:r w:rsidRPr="00925B37">
              <w:rPr>
                <w:rStyle w:val="emphasis-bold"/>
              </w:rPr>
              <w:t>Symbolic Language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6B9" w:rsidRPr="00925B37" w:rsidRDefault="00212971" w:rsidP="00925B37">
            <w:pPr>
              <w:pStyle w:val="body-firstpara"/>
              <w:ind w:left="67"/>
              <w:rPr>
                <w:rStyle w:val="emphasis-bold"/>
              </w:rPr>
            </w:pPr>
            <w:r>
              <w:rPr>
                <w:rStyle w:val="emphasis-bold"/>
              </w:rPr>
              <w:t>Possible Meaning</w:t>
            </w:r>
            <w:r>
              <w:rPr>
                <w:rStyle w:val="emphasis-bold"/>
              </w:rPr>
              <w:br/>
            </w:r>
            <w:r w:rsidR="006C06B9" w:rsidRPr="00925B37">
              <w:rPr>
                <w:rStyle w:val="emphasis-bold"/>
              </w:rPr>
              <w:t>of the Figurative</w:t>
            </w:r>
            <w:r>
              <w:rPr>
                <w:rStyle w:val="emphasis-bold"/>
              </w:rPr>
              <w:br/>
            </w:r>
            <w:r w:rsidR="00F33175">
              <w:rPr>
                <w:rStyle w:val="emphasis-bold"/>
              </w:rPr>
              <w:t xml:space="preserve">or </w:t>
            </w:r>
            <w:r w:rsidR="006C06B9" w:rsidRPr="00925B37">
              <w:rPr>
                <w:rStyle w:val="emphasis-bold"/>
              </w:rPr>
              <w:t>Symbolic Language</w:t>
            </w:r>
          </w:p>
        </w:tc>
      </w:tr>
      <w:tr w:rsidR="006C06B9" w:rsidTr="00925B37">
        <w:trPr>
          <w:trHeight w:val="1079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6B9" w:rsidRDefault="006C06B9" w:rsidP="00925B37">
            <w:pPr>
              <w:spacing w:line="480" w:lineRule="auto"/>
              <w:ind w:left="67" w:right="90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6B9" w:rsidRDefault="006C06B9" w:rsidP="00925B37">
            <w:pPr>
              <w:spacing w:line="480" w:lineRule="auto"/>
              <w:ind w:left="67" w:right="90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6B9" w:rsidRDefault="006C06B9" w:rsidP="00925B37">
            <w:pPr>
              <w:spacing w:line="480" w:lineRule="auto"/>
              <w:ind w:left="67" w:right="90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C06B9" w:rsidTr="00925B37">
        <w:trPr>
          <w:trHeight w:val="1160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6B9" w:rsidRDefault="006C06B9" w:rsidP="00925B37">
            <w:pPr>
              <w:spacing w:line="480" w:lineRule="auto"/>
              <w:ind w:left="67" w:right="90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6B9" w:rsidRDefault="006C06B9" w:rsidP="00925B37">
            <w:pPr>
              <w:spacing w:line="480" w:lineRule="auto"/>
              <w:ind w:left="67" w:right="90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6B9" w:rsidRDefault="006C06B9" w:rsidP="00925B37">
            <w:pPr>
              <w:spacing w:line="480" w:lineRule="auto"/>
              <w:ind w:left="67" w:right="90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C06B9" w:rsidTr="00925B37">
        <w:trPr>
          <w:trHeight w:val="1151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6B9" w:rsidRDefault="006C06B9" w:rsidP="00925B37">
            <w:pPr>
              <w:spacing w:line="480" w:lineRule="auto"/>
              <w:ind w:left="67" w:right="90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6B9" w:rsidRDefault="006C06B9" w:rsidP="00925B37">
            <w:pPr>
              <w:spacing w:line="480" w:lineRule="auto"/>
              <w:ind w:left="67" w:right="90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6B9" w:rsidRDefault="006C06B9" w:rsidP="00925B37">
            <w:pPr>
              <w:spacing w:line="480" w:lineRule="auto"/>
              <w:ind w:left="67" w:right="90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C06B9" w:rsidTr="00925B37">
        <w:trPr>
          <w:trHeight w:val="1169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6B9" w:rsidRDefault="006C06B9" w:rsidP="00925B37">
            <w:pPr>
              <w:spacing w:line="480" w:lineRule="auto"/>
              <w:ind w:left="67" w:right="90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6B9" w:rsidRDefault="006C06B9" w:rsidP="00925B37">
            <w:pPr>
              <w:spacing w:line="480" w:lineRule="auto"/>
              <w:ind w:left="67" w:right="90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6B9" w:rsidRDefault="006C06B9" w:rsidP="00925B37">
            <w:pPr>
              <w:spacing w:line="480" w:lineRule="auto"/>
              <w:ind w:left="67" w:right="90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6C06B9" w:rsidRPr="00925B37" w:rsidRDefault="006C06B9" w:rsidP="00925B37">
      <w:pPr>
        <w:pStyle w:val="nl1"/>
        <w:spacing w:after="2400"/>
        <w:rPr>
          <w:rFonts w:ascii="Book Antiqua" w:hAnsi="Book Antiqua"/>
          <w:sz w:val="24"/>
          <w:szCs w:val="24"/>
        </w:rPr>
      </w:pPr>
      <w:r w:rsidRPr="00443009">
        <w:lastRenderedPageBreak/>
        <w:t>List three or four examples of religious truth found in this passage. Remember that religious truth is the deeper meaning or interpretation that God reveals to us regarding a written text or a historical event</w:t>
      </w:r>
      <w:r w:rsidR="00A36AF7" w:rsidRPr="00443009">
        <w:t>; it is the meaning that is important for our salvation</w:t>
      </w:r>
      <w:r w:rsidRPr="00443009">
        <w:t>. Of the examples that you list, circle the one that you think is most important.</w:t>
      </w:r>
    </w:p>
    <w:p w:rsidR="006C06B9" w:rsidRPr="00443009" w:rsidRDefault="006C06B9" w:rsidP="00925B37">
      <w:pPr>
        <w:pStyle w:val="nl1"/>
        <w:spacing w:after="2400"/>
      </w:pPr>
      <w:r w:rsidRPr="00443009">
        <w:t>What is one question you have about this passage?</w:t>
      </w:r>
    </w:p>
    <w:p w:rsidR="006C06B9" w:rsidRPr="00443009" w:rsidRDefault="006C06B9" w:rsidP="00925B37">
      <w:pPr>
        <w:pStyle w:val="nl1"/>
        <w:spacing w:after="2400"/>
      </w:pPr>
      <w:r w:rsidRPr="00443009">
        <w:t>What is something interesting or puzzling that you heard from someone else in your group?</w:t>
      </w:r>
      <w:r w:rsidR="00714B47" w:rsidRPr="00443009">
        <w:rPr>
          <w:i/>
        </w:rPr>
        <w:t xml:space="preserve"> (To be completed near the end of this learning experience, after you have met in your group of six students</w:t>
      </w:r>
      <w:r w:rsidR="00714B47" w:rsidRPr="007745AC">
        <w:rPr>
          <w:i/>
        </w:rPr>
        <w:t>.)</w:t>
      </w:r>
    </w:p>
    <w:p w:rsidR="00E74297" w:rsidRPr="006C06B9" w:rsidRDefault="00E74297" w:rsidP="006C06B9"/>
    <w:sectPr w:rsidR="00E74297" w:rsidRPr="006C06B9" w:rsidSect="00FF5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9A6" w:rsidRDefault="00BD39A6" w:rsidP="004D0079">
      <w:r>
        <w:separator/>
      </w:r>
    </w:p>
  </w:endnote>
  <w:endnote w:type="continuationSeparator" w:id="0">
    <w:p w:rsidR="00BD39A6" w:rsidRDefault="00BD39A6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Pr="00F82D2A" w:rsidRDefault="005A63AE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</w:t>
                          </w:r>
                          <w:r w:rsidR="00212971">
                            <w:t>6</w:t>
                          </w:r>
                          <w:r w:rsidRPr="00C14BC7">
                            <w:t xml:space="preserve"> by Saint Mary’s Press</w:t>
                          </w:r>
                          <w:r w:rsidRPr="00C14BC7">
                            <w:tab/>
                            <w:t xml:space="preserve">  Handout Page | </w:t>
                          </w:r>
                          <w:r w:rsidR="0061770C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61770C" w:rsidRPr="00C14BC7">
                            <w:fldChar w:fldCharType="separate"/>
                          </w:r>
                          <w:r w:rsidR="00971FA2">
                            <w:rPr>
                              <w:noProof/>
                            </w:rPr>
                            <w:t>2</w:t>
                          </w:r>
                          <w:r w:rsidR="0061770C" w:rsidRPr="00C14BC7">
                            <w:fldChar w:fldCharType="end"/>
                          </w:r>
                        </w:p>
                        <w:p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 w:rsidR="006A5626">
                            <w:t>536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C14BC7" w:rsidRPr="00C14BC7" w:rsidRDefault="00C14BC7" w:rsidP="00C14BC7">
                    <w:pPr>
                      <w:pStyle w:val="Footer1"/>
                    </w:pPr>
                    <w:r w:rsidRPr="00C14BC7">
                      <w:t>© 201</w:t>
                    </w:r>
                    <w:r w:rsidR="00212971">
                      <w:t>6</w:t>
                    </w:r>
                    <w:r w:rsidRPr="00C14BC7">
                      <w:t xml:space="preserve"> by Saint Mary’s Press</w:t>
                    </w:r>
                    <w:r w:rsidRPr="00C14BC7">
                      <w:tab/>
                      <w:t xml:space="preserve">  Handout Page | </w:t>
                    </w:r>
                    <w:r w:rsidR="0061770C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61770C" w:rsidRPr="00C14BC7">
                      <w:fldChar w:fldCharType="separate"/>
                    </w:r>
                    <w:r w:rsidR="00971FA2">
                      <w:rPr>
                        <w:noProof/>
                      </w:rPr>
                      <w:t>2</w:t>
                    </w:r>
                    <w:r w:rsidR="0061770C" w:rsidRPr="00C14BC7">
                      <w:fldChar w:fldCharType="end"/>
                    </w:r>
                  </w:p>
                  <w:p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 w:rsidR="006A5626">
                      <w:t>5368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5A63A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201</w:t>
                          </w:r>
                          <w:r w:rsidR="00212971">
                            <w:t>6</w:t>
                          </w:r>
                          <w:r w:rsidRPr="00326542">
                            <w:t xml:space="preserve"> by Saint Mary’s Press</w:t>
                          </w:r>
                        </w:p>
                        <w:p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674333">
                            <w:t>536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    <v:textbox>
                <w:txbxContent>
                  <w:p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201</w:t>
                    </w:r>
                    <w:r w:rsidR="00212971">
                      <w:t>6</w:t>
                    </w:r>
                    <w:r w:rsidRPr="00326542">
                      <w:t xml:space="preserve"> by Saint Mary’s Press</w:t>
                    </w:r>
                  </w:p>
                  <w:p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674333">
                      <w:t>5368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9A6" w:rsidRDefault="00BD39A6" w:rsidP="004D0079">
      <w:r>
        <w:separator/>
      </w:r>
    </w:p>
  </w:footnote>
  <w:footnote w:type="continuationSeparator" w:id="0">
    <w:p w:rsidR="00BD39A6" w:rsidRDefault="00BD39A6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FA2" w:rsidRDefault="00971F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DD6" w:rsidRDefault="00996320" w:rsidP="00B83DD6">
    <w:pPr>
      <w:pStyle w:val="Header2"/>
    </w:pPr>
    <w:r>
      <w:t>Genesis</w:t>
    </w:r>
    <w:r w:rsidR="00F33175">
      <w:t>, Chapters 1</w:t>
    </w:r>
    <w:r w:rsidR="00F33175">
      <w:rPr>
        <w:rFonts w:cs="Arial"/>
      </w:rPr>
      <w:t>−</w:t>
    </w:r>
    <w:r>
      <w:t>3: Exploring Symbolic Language and Religious Truth</w:t>
    </w:r>
  </w:p>
  <w:p w:rsidR="002C182D" w:rsidRDefault="002C182D" w:rsidP="00B83DD6">
    <w:pPr>
      <w:pStyle w:val="Header2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03" w:rsidRPr="00212971" w:rsidRDefault="005A63AE" w:rsidP="00971FA2">
    <w:pPr>
      <w:pStyle w:val="Header1"/>
      <w:spacing w:after="240"/>
      <w:rPr>
        <w:sz w:val="20"/>
        <w:szCs w:val="20"/>
      </w:rPr>
    </w:pPr>
    <w:r w:rsidRPr="00212971">
      <w:rPr>
        <w:sz w:val="20"/>
        <w:szCs w:val="20"/>
      </w:rPr>
      <w:t>T</w:t>
    </w:r>
    <w:r w:rsidR="00D77FCF" w:rsidRPr="00212971">
      <w:rPr>
        <w:sz w:val="20"/>
        <w:szCs w:val="20"/>
      </w:rPr>
      <w:t>he Paschal Mystery</w:t>
    </w:r>
    <w:r w:rsidR="00714B47" w:rsidRPr="00212971">
      <w:rPr>
        <w:sz w:val="20"/>
        <w:szCs w:val="20"/>
      </w:rPr>
      <w:t>: Christ’s Mission of Salvation, Secon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772209"/>
    <w:multiLevelType w:val="hybridMultilevel"/>
    <w:tmpl w:val="44782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4D2CFC"/>
    <w:multiLevelType w:val="hybridMultilevel"/>
    <w:tmpl w:val="51664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B4ED9"/>
    <w:multiLevelType w:val="hybridMultilevel"/>
    <w:tmpl w:val="0DCCB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CD6456"/>
    <w:multiLevelType w:val="hybridMultilevel"/>
    <w:tmpl w:val="2BE6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19D3C19"/>
    <w:multiLevelType w:val="hybridMultilevel"/>
    <w:tmpl w:val="B8D65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6" w15:restartNumberingAfterBreak="0">
    <w:nsid w:val="62094F33"/>
    <w:multiLevelType w:val="hybridMultilevel"/>
    <w:tmpl w:val="18526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6F30E8"/>
    <w:multiLevelType w:val="multilevel"/>
    <w:tmpl w:val="06D8C662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EC9671D"/>
    <w:multiLevelType w:val="hybridMultilevel"/>
    <w:tmpl w:val="6ACA22B2"/>
    <w:lvl w:ilvl="0" w:tplc="DB6664A4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4"/>
  </w:num>
  <w:num w:numId="4">
    <w:abstractNumId w:val="15"/>
  </w:num>
  <w:num w:numId="5">
    <w:abstractNumId w:val="16"/>
  </w:num>
  <w:num w:numId="6">
    <w:abstractNumId w:val="1"/>
  </w:num>
  <w:num w:numId="7">
    <w:abstractNumId w:val="22"/>
  </w:num>
  <w:num w:numId="8">
    <w:abstractNumId w:val="6"/>
  </w:num>
  <w:num w:numId="9">
    <w:abstractNumId w:val="24"/>
  </w:num>
  <w:num w:numId="10">
    <w:abstractNumId w:val="11"/>
  </w:num>
  <w:num w:numId="11">
    <w:abstractNumId w:val="9"/>
  </w:num>
  <w:num w:numId="12">
    <w:abstractNumId w:val="20"/>
  </w:num>
  <w:num w:numId="13">
    <w:abstractNumId w:val="2"/>
  </w:num>
  <w:num w:numId="14">
    <w:abstractNumId w:val="8"/>
  </w:num>
  <w:num w:numId="15">
    <w:abstractNumId w:val="3"/>
  </w:num>
  <w:num w:numId="16">
    <w:abstractNumId w:val="13"/>
  </w:num>
  <w:num w:numId="17">
    <w:abstractNumId w:val="18"/>
  </w:num>
  <w:num w:numId="18">
    <w:abstractNumId w:val="29"/>
  </w:num>
  <w:num w:numId="19">
    <w:abstractNumId w:val="33"/>
  </w:num>
  <w:num w:numId="20">
    <w:abstractNumId w:val="32"/>
  </w:num>
  <w:num w:numId="21">
    <w:abstractNumId w:val="27"/>
  </w:num>
  <w:num w:numId="22">
    <w:abstractNumId w:val="0"/>
  </w:num>
  <w:num w:numId="23">
    <w:abstractNumId w:val="7"/>
  </w:num>
  <w:num w:numId="24">
    <w:abstractNumId w:val="25"/>
  </w:num>
  <w:num w:numId="25">
    <w:abstractNumId w:val="25"/>
  </w:num>
  <w:num w:numId="26">
    <w:abstractNumId w:val="30"/>
  </w:num>
  <w:num w:numId="27">
    <w:abstractNumId w:val="5"/>
  </w:num>
  <w:num w:numId="28">
    <w:abstractNumId w:val="28"/>
  </w:num>
  <w:num w:numId="29">
    <w:abstractNumId w:val="2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7"/>
  </w:num>
  <w:num w:numId="35">
    <w:abstractNumId w:val="3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10319"/>
    <w:rsid w:val="000174A3"/>
    <w:rsid w:val="00022433"/>
    <w:rsid w:val="000262AD"/>
    <w:rsid w:val="00027333"/>
    <w:rsid w:val="000318AE"/>
    <w:rsid w:val="00063D93"/>
    <w:rsid w:val="00084EB9"/>
    <w:rsid w:val="00093CB0"/>
    <w:rsid w:val="000A58D2"/>
    <w:rsid w:val="000B0484"/>
    <w:rsid w:val="000B4E68"/>
    <w:rsid w:val="000B5610"/>
    <w:rsid w:val="000C4001"/>
    <w:rsid w:val="000C5F25"/>
    <w:rsid w:val="000D04AA"/>
    <w:rsid w:val="000E1ADA"/>
    <w:rsid w:val="000E564B"/>
    <w:rsid w:val="000E621C"/>
    <w:rsid w:val="000E7892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534C7"/>
    <w:rsid w:val="0016695A"/>
    <w:rsid w:val="00172011"/>
    <w:rsid w:val="00172C0B"/>
    <w:rsid w:val="00175D31"/>
    <w:rsid w:val="00177622"/>
    <w:rsid w:val="00184D6B"/>
    <w:rsid w:val="001869C3"/>
    <w:rsid w:val="0019539C"/>
    <w:rsid w:val="001C0A8C"/>
    <w:rsid w:val="001C0EF4"/>
    <w:rsid w:val="001D0A2F"/>
    <w:rsid w:val="001E1C1A"/>
    <w:rsid w:val="001E64A9"/>
    <w:rsid w:val="001F27F5"/>
    <w:rsid w:val="001F322F"/>
    <w:rsid w:val="001F5827"/>
    <w:rsid w:val="001F7384"/>
    <w:rsid w:val="0020720E"/>
    <w:rsid w:val="00212971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627C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5DC9"/>
    <w:rsid w:val="0041187C"/>
    <w:rsid w:val="00414993"/>
    <w:rsid w:val="00423B78"/>
    <w:rsid w:val="00430ECE"/>
    <w:rsid w:val="004311A3"/>
    <w:rsid w:val="00443009"/>
    <w:rsid w:val="004430F1"/>
    <w:rsid w:val="00454A1D"/>
    <w:rsid w:val="00460918"/>
    <w:rsid w:val="004708F3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01ED7"/>
    <w:rsid w:val="00531116"/>
    <w:rsid w:val="00545244"/>
    <w:rsid w:val="0055536D"/>
    <w:rsid w:val="00555EA6"/>
    <w:rsid w:val="00592AE6"/>
    <w:rsid w:val="005A0D08"/>
    <w:rsid w:val="005A4359"/>
    <w:rsid w:val="005A63AE"/>
    <w:rsid w:val="005A6944"/>
    <w:rsid w:val="005D4C0D"/>
    <w:rsid w:val="005E0C08"/>
    <w:rsid w:val="005E7E95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1770C"/>
    <w:rsid w:val="00623829"/>
    <w:rsid w:val="00624A61"/>
    <w:rsid w:val="00626E0C"/>
    <w:rsid w:val="00645A10"/>
    <w:rsid w:val="00652A68"/>
    <w:rsid w:val="006609CF"/>
    <w:rsid w:val="006657B4"/>
    <w:rsid w:val="00674333"/>
    <w:rsid w:val="00681256"/>
    <w:rsid w:val="0069306F"/>
    <w:rsid w:val="006A5626"/>
    <w:rsid w:val="006A5B02"/>
    <w:rsid w:val="006A6CB6"/>
    <w:rsid w:val="006B3F4F"/>
    <w:rsid w:val="006B774A"/>
    <w:rsid w:val="006C06B9"/>
    <w:rsid w:val="006C2FB1"/>
    <w:rsid w:val="006C3AE1"/>
    <w:rsid w:val="006C6F41"/>
    <w:rsid w:val="006D429B"/>
    <w:rsid w:val="006D6EE7"/>
    <w:rsid w:val="006D74EB"/>
    <w:rsid w:val="006E4F88"/>
    <w:rsid w:val="006F5958"/>
    <w:rsid w:val="0070169A"/>
    <w:rsid w:val="007034FE"/>
    <w:rsid w:val="007137D5"/>
    <w:rsid w:val="00714B47"/>
    <w:rsid w:val="00714D56"/>
    <w:rsid w:val="007211EA"/>
    <w:rsid w:val="0073114D"/>
    <w:rsid w:val="00734E91"/>
    <w:rsid w:val="00740D4F"/>
    <w:rsid w:val="0074663C"/>
    <w:rsid w:val="00750DCB"/>
    <w:rsid w:val="007554A3"/>
    <w:rsid w:val="00756A06"/>
    <w:rsid w:val="007745AC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03586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45D6"/>
    <w:rsid w:val="008F58B2"/>
    <w:rsid w:val="009064EC"/>
    <w:rsid w:val="00910581"/>
    <w:rsid w:val="00925B37"/>
    <w:rsid w:val="00933E81"/>
    <w:rsid w:val="00945A73"/>
    <w:rsid w:val="009519AD"/>
    <w:rsid w:val="009561A3"/>
    <w:rsid w:val="009563C5"/>
    <w:rsid w:val="00971FA2"/>
    <w:rsid w:val="00972002"/>
    <w:rsid w:val="00972BF9"/>
    <w:rsid w:val="009812C0"/>
    <w:rsid w:val="009839D9"/>
    <w:rsid w:val="0099377E"/>
    <w:rsid w:val="00996320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32062"/>
    <w:rsid w:val="00A36AF7"/>
    <w:rsid w:val="00A41B1A"/>
    <w:rsid w:val="00A42EAE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6C3"/>
    <w:rsid w:val="00B11A16"/>
    <w:rsid w:val="00B11C59"/>
    <w:rsid w:val="00B15B28"/>
    <w:rsid w:val="00B236B7"/>
    <w:rsid w:val="00B23D59"/>
    <w:rsid w:val="00B25E45"/>
    <w:rsid w:val="00B373A1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2D2F"/>
    <w:rsid w:val="00BA369C"/>
    <w:rsid w:val="00BC1E13"/>
    <w:rsid w:val="00BC2B84"/>
    <w:rsid w:val="00BC3B30"/>
    <w:rsid w:val="00BC4453"/>
    <w:rsid w:val="00BD06B0"/>
    <w:rsid w:val="00BD39A6"/>
    <w:rsid w:val="00BD6876"/>
    <w:rsid w:val="00BD6B50"/>
    <w:rsid w:val="00BE3E0E"/>
    <w:rsid w:val="00BE606E"/>
    <w:rsid w:val="00BE728F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3A5F"/>
    <w:rsid w:val="00C9466D"/>
    <w:rsid w:val="00C957EB"/>
    <w:rsid w:val="00CA154C"/>
    <w:rsid w:val="00CB6D61"/>
    <w:rsid w:val="00CC176C"/>
    <w:rsid w:val="00CC5843"/>
    <w:rsid w:val="00CD1FEA"/>
    <w:rsid w:val="00CD2136"/>
    <w:rsid w:val="00CD773E"/>
    <w:rsid w:val="00CF3E8E"/>
    <w:rsid w:val="00D04A29"/>
    <w:rsid w:val="00D105EA"/>
    <w:rsid w:val="00D139D1"/>
    <w:rsid w:val="00D14D22"/>
    <w:rsid w:val="00D15F6B"/>
    <w:rsid w:val="00D37983"/>
    <w:rsid w:val="00D42A70"/>
    <w:rsid w:val="00D45298"/>
    <w:rsid w:val="00D57D5E"/>
    <w:rsid w:val="00D63C6D"/>
    <w:rsid w:val="00D64EB1"/>
    <w:rsid w:val="00D7391B"/>
    <w:rsid w:val="00D77FCF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0E9D"/>
    <w:rsid w:val="00EE433F"/>
    <w:rsid w:val="00EE658A"/>
    <w:rsid w:val="00EF0658"/>
    <w:rsid w:val="00EF441F"/>
    <w:rsid w:val="00EF6C5F"/>
    <w:rsid w:val="00F06D17"/>
    <w:rsid w:val="00F07522"/>
    <w:rsid w:val="00F23B35"/>
    <w:rsid w:val="00F25554"/>
    <w:rsid w:val="00F33175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5354E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1CA6703-41E2-4B3F-A54E-2CFDFBAA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5A63AE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5A63AE"/>
    <w:rPr>
      <w:rFonts w:ascii="Book Antiqua" w:eastAsia="Times New Roman" w:hAnsi="Book Antiqu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99"/>
    <w:qFormat/>
    <w:locked/>
    <w:rsid w:val="00D77FCF"/>
    <w:pPr>
      <w:ind w:left="720"/>
      <w:contextualSpacing/>
    </w:pPr>
    <w:rPr>
      <w:rFonts w:ascii="Calibri" w:eastAsia="Times" w:hAnsi="Calibri" w:cs="Book Antiqua"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9839D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EC99-686D-4D06-861D-2D58CA1B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9</cp:revision>
  <cp:lastPrinted>2010-01-08T18:19:00Z</cp:lastPrinted>
  <dcterms:created xsi:type="dcterms:W3CDTF">2015-06-22T21:53:00Z</dcterms:created>
  <dcterms:modified xsi:type="dcterms:W3CDTF">2015-08-18T16:41:00Z</dcterms:modified>
</cp:coreProperties>
</file>